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599A" w14:textId="39F133C5" w:rsidR="00920EB3" w:rsidRDefault="00AC3D9A" w:rsidP="00A84ECB">
      <w:pPr>
        <w:rPr>
          <w:b/>
          <w:bCs/>
        </w:rPr>
      </w:pPr>
      <w:r w:rsidRPr="00AC3D9A">
        <w:rPr>
          <w:b/>
          <w:bCs/>
        </w:rPr>
        <w:t>VUOKRA</w:t>
      </w:r>
      <w:r>
        <w:rPr>
          <w:b/>
          <w:bCs/>
        </w:rPr>
        <w:t xml:space="preserve">LAISEN </w:t>
      </w:r>
      <w:r w:rsidRPr="00AC3D9A">
        <w:rPr>
          <w:b/>
          <w:bCs/>
        </w:rPr>
        <w:t>IRTISANOM</w:t>
      </w:r>
      <w:r>
        <w:rPr>
          <w:b/>
          <w:bCs/>
        </w:rPr>
        <w:t>ISILMOITUS</w:t>
      </w:r>
    </w:p>
    <w:p w14:paraId="755BD971" w14:textId="41504F5D" w:rsidR="00AC3D9A" w:rsidRPr="00AC3D9A" w:rsidRDefault="00AC3D9A" w:rsidP="00B6646E">
      <w:pPr>
        <w:spacing w:line="240" w:lineRule="auto"/>
      </w:pPr>
      <w:r>
        <w:t xml:space="preserve">Vuokralaisen irtisanoessa toistaiseksi voimassa olevan vuokrasopimuksen on irtisanomisaika yksi (1) kuukausi. </w:t>
      </w:r>
      <w:r w:rsidR="00894262">
        <w:t>Irtisanomisaika alkaa aina tiedonantokuukauden viimeisestä päivästä lukien</w:t>
      </w:r>
      <w:r w:rsidR="00DB15D0">
        <w:t xml:space="preserve">. </w:t>
      </w:r>
    </w:p>
    <w:p w14:paraId="3E19AD85" w14:textId="2F6C5244" w:rsidR="00AC3D9A" w:rsidRDefault="00AC3D9A" w:rsidP="00B6646E">
      <w:pPr>
        <w:spacing w:line="240" w:lineRule="auto"/>
        <w:rPr>
          <w:b/>
          <w:bCs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46BAA" w:rsidRPr="00087A3F" w14:paraId="7C05F0AA" w14:textId="77777777" w:rsidTr="006D09B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FD8C7E2" w14:textId="623B9312" w:rsidR="00A32312" w:rsidRPr="00087A3F" w:rsidRDefault="00464857" w:rsidP="00B6646E">
            <w:pPr>
              <w:rPr>
                <w:b/>
                <w:bCs/>
              </w:rPr>
            </w:pPr>
            <w:r w:rsidRPr="00087A3F">
              <w:rPr>
                <w:b/>
                <w:bCs/>
              </w:rPr>
              <w:t>Vuokralaisen nimi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8EC17" w14:textId="0D23F870" w:rsidR="00A32312" w:rsidRPr="00087A3F" w:rsidRDefault="00AF72A7" w:rsidP="00B6646E">
            <w:r>
              <w:fldChar w:fldCharType="begin">
                <w:ffData>
                  <w:name w:val="Teksti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699CC508" w14:textId="4AA87000" w:rsidR="00A32312" w:rsidRPr="00B76E4C" w:rsidRDefault="00A32312" w:rsidP="00B6646E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6646E" w14:paraId="64BEB92A" w14:textId="77777777" w:rsidTr="006D09B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04E4095" w14:textId="07FA4508" w:rsidR="00B6646E" w:rsidRDefault="009E55C1" w:rsidP="00B6646E">
            <w:r>
              <w:t>Katuosoit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107E02" w14:textId="40B5399F" w:rsidR="00B6646E" w:rsidRDefault="00AF72A7" w:rsidP="00B6646E">
            <w:r>
              <w:fldChar w:fldCharType="begin">
                <w:ffData>
                  <w:name w:val="Teksti2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3ADD8831" w14:textId="77777777" w:rsidR="00B6646E" w:rsidRPr="00B76E4C" w:rsidRDefault="00B6646E" w:rsidP="00B6646E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55C1" w14:paraId="21429CA7" w14:textId="77777777" w:rsidTr="006D09BC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AF2DF72" w14:textId="3A588934" w:rsidR="009E55C1" w:rsidRDefault="002F7AB2" w:rsidP="00B6646E">
            <w:r>
              <w:t>Postinumero- ja toimipaikka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302E3" w14:textId="3DB3DEA2" w:rsidR="009E55C1" w:rsidRDefault="002918CD" w:rsidP="00B6646E">
            <w:r>
              <w:fldChar w:fldCharType="begin">
                <w:ffData>
                  <w:name w:val="Teksti3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2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596C7644" w14:textId="77777777" w:rsidR="004865C7" w:rsidRPr="00B76E4C" w:rsidRDefault="004865C7" w:rsidP="00B6646E">
      <w:pPr>
        <w:spacing w:line="240" w:lineRule="auto"/>
        <w:rPr>
          <w:sz w:val="16"/>
          <w:szCs w:val="16"/>
        </w:rPr>
      </w:pPr>
    </w:p>
    <w:p w14:paraId="7D878A70" w14:textId="5F12D87C" w:rsidR="00464857" w:rsidRPr="00B76E4C" w:rsidRDefault="00464857" w:rsidP="00B6646E">
      <w:pPr>
        <w:spacing w:line="240" w:lineRule="auto"/>
        <w:rPr>
          <w:b/>
          <w:bCs/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13ED6" w14:paraId="30F807A9" w14:textId="77777777" w:rsidTr="0086333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B8B18C3" w14:textId="44146F0A" w:rsidR="00C13ED6" w:rsidRPr="009D0AB9" w:rsidRDefault="00C13ED6" w:rsidP="0086333D">
            <w:pPr>
              <w:rPr>
                <w:b/>
                <w:bCs/>
              </w:rPr>
            </w:pPr>
            <w:r w:rsidRPr="009D0AB9">
              <w:rPr>
                <w:b/>
                <w:bCs/>
              </w:rPr>
              <w:t>Palvelutalon nimi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1CA3C" w14:textId="0368BF7D" w:rsidR="00C13ED6" w:rsidRDefault="00A20A24" w:rsidP="0086333D">
            <w:r>
              <w:fldChar w:fldCharType="begin">
                <w:ffData>
                  <w:name w:val="Teksti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107EDDA" w14:textId="2E62FFA0" w:rsidR="00C13ED6" w:rsidRPr="00B76E4C" w:rsidRDefault="00C13ED6" w:rsidP="00B6646E">
      <w:pPr>
        <w:spacing w:line="240" w:lineRule="auto"/>
        <w:rPr>
          <w:b/>
          <w:bCs/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13ED6" w14:paraId="148D2D9C" w14:textId="77777777" w:rsidTr="0086333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A89D1BA" w14:textId="3983556E" w:rsidR="00C13ED6" w:rsidRDefault="00EF2ECD" w:rsidP="0086333D">
            <w:r>
              <w:t>Katuosoit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F8991" w14:textId="7578C18C" w:rsidR="00C13ED6" w:rsidRDefault="00A20A24" w:rsidP="0086333D">
            <w:r>
              <w:fldChar w:fldCharType="begin">
                <w:ffData>
                  <w:name w:val="Teksti5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4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26F56967" w14:textId="7E713F7D" w:rsidR="00C13ED6" w:rsidRPr="00B76E4C" w:rsidRDefault="00C13ED6" w:rsidP="00B6646E">
      <w:pPr>
        <w:spacing w:line="240" w:lineRule="auto"/>
        <w:rPr>
          <w:b/>
          <w:bCs/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F2ECD" w14:paraId="2891B2EC" w14:textId="77777777" w:rsidTr="0086333D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D5CF1A5" w14:textId="59DC00E7" w:rsidR="00EF2ECD" w:rsidRDefault="00EF2ECD" w:rsidP="0086333D">
            <w:r>
              <w:t>P</w:t>
            </w:r>
            <w:r w:rsidR="00F85602">
              <w:t>ostinumero- ja toimipaikka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F2E58" w14:textId="087CB26F" w:rsidR="00EF2ECD" w:rsidRDefault="00A20A24" w:rsidP="0086333D">
            <w:r>
              <w:fldChar w:fldCharType="begin">
                <w:ffData>
                  <w:name w:val="Teksti6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5" w:name="Teksti6"/>
            <w:r>
              <w:instrText xml:space="preserve"> FORMTEXT </w:instrText>
            </w:r>
            <w:r>
              <w:fldChar w:fldCharType="separate"/>
            </w:r>
            <w:r w:rsidR="00816EB6">
              <w:t> </w:t>
            </w:r>
            <w:r w:rsidR="00816EB6">
              <w:t> </w:t>
            </w:r>
            <w:r w:rsidR="00816EB6">
              <w:t> </w:t>
            </w:r>
            <w:r w:rsidR="00816EB6">
              <w:t> </w:t>
            </w:r>
            <w:r w:rsidR="00816EB6">
              <w:t> </w:t>
            </w:r>
            <w:r>
              <w:fldChar w:fldCharType="end"/>
            </w:r>
            <w:bookmarkEnd w:id="5"/>
          </w:p>
        </w:tc>
      </w:tr>
    </w:tbl>
    <w:p w14:paraId="599D9924" w14:textId="2F78226E" w:rsidR="00EF2ECD" w:rsidRPr="00B76E4C" w:rsidRDefault="00EF2ECD" w:rsidP="00B6646E">
      <w:pPr>
        <w:spacing w:line="240" w:lineRule="auto"/>
        <w:rPr>
          <w:b/>
          <w:bCs/>
          <w:sz w:val="16"/>
          <w:szCs w:val="16"/>
        </w:rPr>
      </w:pPr>
    </w:p>
    <w:p w14:paraId="2ECD9D38" w14:textId="21153D38" w:rsidR="00715247" w:rsidRPr="00B76E4C" w:rsidRDefault="00715247" w:rsidP="00B6646E">
      <w:pPr>
        <w:spacing w:line="240" w:lineRule="auto"/>
        <w:rPr>
          <w:b/>
          <w:bCs/>
          <w:sz w:val="16"/>
          <w:szCs w:val="16"/>
        </w:rPr>
      </w:pPr>
    </w:p>
    <w:p w14:paraId="46DA58F2" w14:textId="1C02BB8E" w:rsidR="00715247" w:rsidRDefault="00715247" w:rsidP="00B6646E">
      <w:pPr>
        <w:spacing w:line="240" w:lineRule="auto"/>
        <w:rPr>
          <w:b/>
          <w:bCs/>
        </w:rPr>
      </w:pPr>
      <w:r>
        <w:rPr>
          <w:b/>
          <w:bCs/>
        </w:rPr>
        <w:t>Irtisanomisilmoitus</w:t>
      </w:r>
    </w:p>
    <w:p w14:paraId="2FE1F2C1" w14:textId="08BC6D2B" w:rsidR="00CF79FC" w:rsidRDefault="00F43B43" w:rsidP="00B6646E">
      <w:pPr>
        <w:spacing w:line="240" w:lineRule="auto"/>
      </w:pPr>
      <w:r>
        <w:t>Irtisanon vuokrasopimuksen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D2832" w14:paraId="6C03D7AF" w14:textId="77777777" w:rsidTr="005C0A2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1B9FDB1" w14:textId="7DBB569C" w:rsidR="004D2832" w:rsidRDefault="00FF1F4F" w:rsidP="00C62900">
            <w:pPr>
              <w:jc w:val="right"/>
            </w:pPr>
            <w:r>
              <w:t>o</w:t>
            </w:r>
            <w:r w:rsidR="004D2832">
              <w:t>soitteessa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4638F5" w14:textId="3DA90244" w:rsidR="004D2832" w:rsidRDefault="00474100" w:rsidP="0086333D">
            <w:r>
              <w:fldChar w:fldCharType="begin">
                <w:ffData>
                  <w:name w:val="Teksti7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6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FB4B508" w14:textId="7B8712BE" w:rsidR="00F43B43" w:rsidRPr="00601661" w:rsidRDefault="00F43B43" w:rsidP="00B6646E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6662"/>
      </w:tblGrid>
      <w:tr w:rsidR="00272B22" w14:paraId="4DFE1AF2" w14:textId="1C2E28C2" w:rsidTr="007E0E71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1548E7C" w14:textId="792BFC42" w:rsidR="00272B22" w:rsidRDefault="00272B22" w:rsidP="007E18AE">
            <w:pPr>
              <w:jc w:val="right"/>
            </w:pPr>
            <w:r>
              <w:t>päättymää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AECD6" w14:textId="7FA1A558" w:rsidR="00272B22" w:rsidRDefault="00474100" w:rsidP="00B6646E">
            <w:r>
              <w:fldChar w:fldCharType="begin">
                <w:ffData>
                  <w:name w:val="Teksti8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7E6EA81" w14:textId="6B801C4B" w:rsidR="00093C6C" w:rsidRPr="00601661" w:rsidRDefault="00093C6C" w:rsidP="00B6646E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1842"/>
        <w:gridCol w:w="998"/>
        <w:gridCol w:w="3816"/>
      </w:tblGrid>
      <w:tr w:rsidR="000F3F89" w14:paraId="1F1EE32F" w14:textId="77777777" w:rsidTr="007E0E71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25C022B" w14:textId="0F10C891" w:rsidR="000F3F89" w:rsidRDefault="000F3F89" w:rsidP="000F3F89">
            <w:pPr>
              <w:jc w:val="right"/>
            </w:pPr>
            <w:r>
              <w:t>autopaikk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ECBEC6E" w14:textId="000CC330" w:rsidR="000F3F89" w:rsidRDefault="00195553" w:rsidP="00B6646E">
            <w:r>
              <w:t xml:space="preserve">ei </w:t>
            </w:r>
            <w:r w:rsidR="0014522C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"/>
            <w:r w:rsidR="0014522C">
              <w:instrText xml:space="preserve"> FORMCHECKBOX </w:instrText>
            </w:r>
            <w:r w:rsidR="0014522C">
              <w:fldChar w:fldCharType="end"/>
            </w:r>
            <w:bookmarkEnd w:id="8"/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203A3CBC" w14:textId="72F8A00C" w:rsidR="000F3F89" w:rsidRDefault="00195553" w:rsidP="00B6646E">
            <w:r>
              <w:t xml:space="preserve">on </w:t>
            </w:r>
            <w:r w:rsidR="0014522C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 w:rsidR="0014522C">
              <w:instrText xml:space="preserve"> FORMCHECKBOX </w:instrText>
            </w:r>
            <w:r w:rsidR="0014522C">
              <w:fldChar w:fldCharType="end"/>
            </w:r>
            <w:bookmarkEnd w:id="9"/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7538CD0A" w14:textId="4478CCE4" w:rsidR="000F3F89" w:rsidRDefault="00195553" w:rsidP="00B6646E">
            <w:r>
              <w:t xml:space="preserve">nro </w:t>
            </w:r>
            <w:r w:rsidR="00F37409"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ksti9"/>
            <w:r w:rsidR="00F37409">
              <w:instrText xml:space="preserve"> FORMTEXT </w:instrText>
            </w:r>
            <w:r w:rsidR="00F37409">
              <w:fldChar w:fldCharType="separate"/>
            </w:r>
            <w:r w:rsidR="00F37409">
              <w:rPr>
                <w:noProof/>
              </w:rPr>
              <w:t> </w:t>
            </w:r>
            <w:r w:rsidR="00F37409">
              <w:rPr>
                <w:noProof/>
              </w:rPr>
              <w:t> </w:t>
            </w:r>
            <w:r w:rsidR="00F37409">
              <w:rPr>
                <w:noProof/>
              </w:rPr>
              <w:t> </w:t>
            </w:r>
            <w:r w:rsidR="00F37409">
              <w:rPr>
                <w:noProof/>
              </w:rPr>
              <w:t> </w:t>
            </w:r>
            <w:r w:rsidR="00F37409">
              <w:rPr>
                <w:noProof/>
              </w:rPr>
              <w:t> </w:t>
            </w:r>
            <w:r w:rsidR="00F37409">
              <w:fldChar w:fldCharType="end"/>
            </w:r>
            <w:bookmarkEnd w:id="10"/>
          </w:p>
        </w:tc>
      </w:tr>
    </w:tbl>
    <w:p w14:paraId="2CCA51C6" w14:textId="6CCFB6B7" w:rsidR="00AA6797" w:rsidRPr="00601661" w:rsidRDefault="00AA6797" w:rsidP="00B6646E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757B1" w14:paraId="60828F8C" w14:textId="77777777" w:rsidTr="0087796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440FA3F2" w14:textId="6A844C44" w:rsidR="009757B1" w:rsidRDefault="009757B1" w:rsidP="008975AF">
            <w:pPr>
              <w:jc w:val="right"/>
            </w:pPr>
            <w:r>
              <w:t>avaimet palautetaan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15F52" w14:textId="0043A02D" w:rsidR="009757B1" w:rsidRDefault="00F37409" w:rsidP="00B6646E">
            <w:r>
              <w:fldChar w:fldCharType="begin">
                <w:ffData>
                  <w:name w:val="Teksti10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1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77A16D62" w14:textId="77777777" w:rsidR="00D239C6" w:rsidRPr="00601661" w:rsidRDefault="00D239C6" w:rsidP="00B6646E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1990"/>
        <w:gridCol w:w="2268"/>
      </w:tblGrid>
      <w:tr w:rsidR="00010D65" w14:paraId="7E6E6AC9" w14:textId="65718A7A" w:rsidTr="00FC5D38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7BBEB06" w14:textId="5A6CBB40" w:rsidR="00010D65" w:rsidRDefault="00010D65" w:rsidP="0086333D">
            <w:pPr>
              <w:jc w:val="right"/>
            </w:pPr>
            <w:r>
              <w:t>loppusiivous (kts. sivu 2)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2F3424A4" w14:textId="6B2423BC" w:rsidR="00010D65" w:rsidRDefault="00010D65" w:rsidP="0086333D">
            <w:r>
              <w:t xml:space="preserve">tehdään itse </w:t>
            </w:r>
            <w:r w:rsidR="00CE39E5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"/>
            <w:r w:rsidR="00CE39E5">
              <w:instrText xml:space="preserve"> FORMCHECKBOX </w:instrText>
            </w:r>
            <w:r w:rsidR="00CE39E5">
              <w:fldChar w:fldCharType="end"/>
            </w:r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A4EE0" w14:textId="52DA21DE" w:rsidR="00010D65" w:rsidRDefault="00010D65" w:rsidP="0086333D">
            <w:r>
              <w:t xml:space="preserve"> Leevi tekee </w:t>
            </w:r>
            <w:r w:rsidR="00CE39E5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4"/>
            <w:r w:rsidR="00CE39E5">
              <w:instrText xml:space="preserve"> FORMCHECKBOX </w:instrText>
            </w:r>
            <w:r w:rsidR="00CE39E5">
              <w:fldChar w:fldCharType="end"/>
            </w:r>
            <w:bookmarkEnd w:id="13"/>
          </w:p>
        </w:tc>
      </w:tr>
    </w:tbl>
    <w:p w14:paraId="6D816382" w14:textId="25DD54CF" w:rsidR="004B133A" w:rsidRDefault="004B133A" w:rsidP="00B6646E">
      <w:pPr>
        <w:spacing w:line="240" w:lineRule="auto"/>
        <w:rPr>
          <w:sz w:val="16"/>
          <w:szCs w:val="16"/>
        </w:rPr>
      </w:pPr>
    </w:p>
    <w:p w14:paraId="370B5793" w14:textId="46C52980" w:rsidR="00FD15D1" w:rsidRDefault="00FD15D1" w:rsidP="00B6646E">
      <w:pPr>
        <w:spacing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C7030" w14:paraId="5135C055" w14:textId="77777777" w:rsidTr="00CE39E5">
        <w:trPr>
          <w:trHeight w:val="80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64ECE72B" w14:textId="06217E80" w:rsidR="005C7030" w:rsidRDefault="005C7030" w:rsidP="00B6646E">
            <w:r>
              <w:t>Uusi osoite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D5A80" w14:textId="1226DBDE" w:rsidR="005C7030" w:rsidRDefault="00A54EED" w:rsidP="00B6646E">
            <w:r>
              <w:fldChar w:fldCharType="begin">
                <w:ffData>
                  <w:name w:val="Teksti1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4" w:name="Teksti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4D5DECE" w14:textId="660A8D6C" w:rsidR="00CF729A" w:rsidRDefault="00254C60" w:rsidP="00F8244B">
      <w:pPr>
        <w:spacing w:line="240" w:lineRule="auto"/>
        <w:ind w:left="2835" w:firstLine="142"/>
        <w:rPr>
          <w:sz w:val="20"/>
          <w:szCs w:val="20"/>
        </w:rPr>
      </w:pPr>
      <w:r w:rsidRPr="000768CA">
        <w:rPr>
          <w:sz w:val="20"/>
          <w:szCs w:val="20"/>
        </w:rPr>
        <w:t>(</w:t>
      </w:r>
      <w:r w:rsidR="00E51BF9" w:rsidRPr="000768CA">
        <w:rPr>
          <w:sz w:val="20"/>
          <w:szCs w:val="20"/>
        </w:rPr>
        <w:t xml:space="preserve">Virallinen </w:t>
      </w:r>
      <w:r w:rsidR="0069600A" w:rsidRPr="000768CA">
        <w:rPr>
          <w:sz w:val="20"/>
          <w:szCs w:val="20"/>
        </w:rPr>
        <w:t>osoitteenmuutos tehtävä maistraattiin, myös kuolinpesän osalta)</w:t>
      </w:r>
    </w:p>
    <w:p w14:paraId="3DE0472B" w14:textId="711C6C22" w:rsidR="00F8244B" w:rsidRDefault="00F8244B" w:rsidP="00F8244B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810A6" w14:paraId="1FBCD9D1" w14:textId="77777777" w:rsidTr="00BA415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C7B598E" w14:textId="55FF377D" w:rsidR="004810A6" w:rsidRDefault="004810A6" w:rsidP="00F8244B">
            <w:r>
              <w:t>Paikka ja aika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78F9B" w14:textId="0CB3504C" w:rsidR="004810A6" w:rsidRDefault="00AC4688" w:rsidP="00F8244B">
            <w:r>
              <w:fldChar w:fldCharType="begin">
                <w:ffData>
                  <w:name w:val="Teksti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ksti12"/>
            <w:r>
              <w:instrText xml:space="preserve"> FORMTEXT </w:instrText>
            </w:r>
            <w:r>
              <w:fldChar w:fldCharType="separate"/>
            </w:r>
            <w:bookmarkStart w:id="16" w:name="_GoBack"/>
            <w:bookmarkEnd w:id="16"/>
            <w:r w:rsidR="00AA4383">
              <w:t> </w:t>
            </w:r>
            <w:r w:rsidR="00AA4383">
              <w:t> </w:t>
            </w:r>
            <w:r w:rsidR="00AA4383">
              <w:t> </w:t>
            </w:r>
            <w:r w:rsidR="00AA4383">
              <w:t> </w:t>
            </w:r>
            <w:r w:rsidR="00AA4383">
              <w:t> </w:t>
            </w:r>
            <w:r>
              <w:fldChar w:fldCharType="end"/>
            </w:r>
            <w:bookmarkEnd w:id="15"/>
          </w:p>
        </w:tc>
      </w:tr>
    </w:tbl>
    <w:p w14:paraId="6A6D3E13" w14:textId="3B0087B5" w:rsidR="004810A6" w:rsidRPr="00A81211" w:rsidRDefault="004810A6" w:rsidP="00F8244B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F728D9" w14:paraId="32D40E66" w14:textId="77777777" w:rsidTr="00BA415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90EFD7A" w14:textId="20BA47F4" w:rsidR="00F728D9" w:rsidRDefault="00F728D9" w:rsidP="0086333D">
            <w:r>
              <w:t>Vuokralaisen</w:t>
            </w:r>
            <w:r w:rsidR="00142BAE">
              <w:t>/edustajan allekirjoitus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EFCC7" w14:textId="63DEF422" w:rsidR="00F728D9" w:rsidRDefault="00F728D9" w:rsidP="0086333D"/>
        </w:tc>
      </w:tr>
    </w:tbl>
    <w:p w14:paraId="1E6307AB" w14:textId="77777777" w:rsidR="004810A6" w:rsidRPr="00A81211" w:rsidRDefault="004810A6" w:rsidP="00F8244B">
      <w:pPr>
        <w:spacing w:line="240" w:lineRule="auto"/>
        <w:rPr>
          <w:sz w:val="16"/>
          <w:szCs w:val="16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142BAE" w14:paraId="254082EA" w14:textId="77777777" w:rsidTr="00BA415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E0F0912" w14:textId="0BA0CB86" w:rsidR="00142BAE" w:rsidRDefault="00E204A1" w:rsidP="0086333D">
            <w:r>
              <w:t>Nimen selvennys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BB877" w14:textId="5AA40496" w:rsidR="00142BAE" w:rsidRDefault="00F86100" w:rsidP="0086333D">
            <w:r>
              <w:fldChar w:fldCharType="begin">
                <w:ffData>
                  <w:name w:val="Teksti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3289E4D9" w14:textId="77777777" w:rsidR="00903A27" w:rsidRDefault="00903A27" w:rsidP="00835CF6">
      <w:pPr>
        <w:spacing w:line="240" w:lineRule="auto"/>
        <w:rPr>
          <w:b/>
          <w:bCs/>
        </w:rPr>
      </w:pPr>
    </w:p>
    <w:p w14:paraId="4C959485" w14:textId="77777777" w:rsidR="00903A27" w:rsidRDefault="00903A27" w:rsidP="00835CF6">
      <w:pPr>
        <w:spacing w:line="240" w:lineRule="auto"/>
        <w:rPr>
          <w:b/>
          <w:bCs/>
        </w:rPr>
      </w:pPr>
    </w:p>
    <w:p w14:paraId="562302F7" w14:textId="6F1D2807" w:rsidR="00835CF6" w:rsidRPr="003F52A9" w:rsidRDefault="00835CF6" w:rsidP="00835CF6">
      <w:pPr>
        <w:spacing w:line="240" w:lineRule="auto"/>
        <w:rPr>
          <w:b/>
          <w:bCs/>
        </w:rPr>
      </w:pPr>
      <w:r w:rsidRPr="003F52A9">
        <w:rPr>
          <w:b/>
          <w:bCs/>
        </w:rPr>
        <w:t>LOPPUSIIVOUS</w:t>
      </w:r>
    </w:p>
    <w:p w14:paraId="18359300" w14:textId="1D4ABC6A" w:rsidR="00835CF6" w:rsidRDefault="00F82A9D" w:rsidP="00C06DAB">
      <w:pPr>
        <w:pStyle w:val="Eivli"/>
      </w:pPr>
      <w:r w:rsidRPr="006A50B8">
        <w:rPr>
          <w:b/>
          <w:bCs/>
        </w:rPr>
        <w:t>Loppusiivous</w:t>
      </w:r>
      <w:r w:rsidR="007B5A58" w:rsidRPr="006A50B8">
        <w:rPr>
          <w:b/>
          <w:bCs/>
        </w:rPr>
        <w:t>valinta</w:t>
      </w:r>
      <w:r w:rsidR="006E7A6E" w:rsidRPr="006A50B8">
        <w:rPr>
          <w:b/>
          <w:bCs/>
        </w:rPr>
        <w:t xml:space="preserve"> ja -velvollisuus</w:t>
      </w:r>
      <w:r w:rsidR="007B5A58" w:rsidRPr="006A50B8">
        <w:rPr>
          <w:b/>
          <w:bCs/>
        </w:rPr>
        <w:t xml:space="preserve"> koskee</w:t>
      </w:r>
      <w:r w:rsidR="00F127A6" w:rsidRPr="006A50B8">
        <w:rPr>
          <w:b/>
          <w:bCs/>
        </w:rPr>
        <w:t xml:space="preserve"> vain</w:t>
      </w:r>
      <w:r w:rsidR="007B5A58" w:rsidRPr="006A50B8">
        <w:rPr>
          <w:b/>
          <w:bCs/>
        </w:rPr>
        <w:t xml:space="preserve"> palvelutalojen asukkaita</w:t>
      </w:r>
      <w:r w:rsidR="00583BE0">
        <w:t xml:space="preserve">. Ryhmäkotien asukkaiden </w:t>
      </w:r>
      <w:r w:rsidR="0056052C">
        <w:t>loppusiivoukse</w:t>
      </w:r>
      <w:r w:rsidR="00B50386">
        <w:t>n suorittaa aina Leevi.</w:t>
      </w:r>
    </w:p>
    <w:p w14:paraId="60D2911F" w14:textId="77777777" w:rsidR="003F52A9" w:rsidRPr="00314EEC" w:rsidRDefault="003F52A9" w:rsidP="00C06DAB">
      <w:pPr>
        <w:pStyle w:val="Eivli"/>
      </w:pPr>
    </w:p>
    <w:p w14:paraId="5A553599" w14:textId="42C1BB2C" w:rsidR="00835CF6" w:rsidRDefault="00775A37" w:rsidP="00C06DAB">
      <w:pPr>
        <w:pStyle w:val="Eivli"/>
      </w:pPr>
      <w:r>
        <w:t>Palvelutalon a</w:t>
      </w:r>
      <w:r w:rsidR="00835CF6" w:rsidRPr="00314EEC">
        <w:t xml:space="preserve">sukkaan muuttaessa </w:t>
      </w:r>
      <w:r w:rsidR="0032379F">
        <w:t xml:space="preserve">pois </w:t>
      </w:r>
      <w:r w:rsidR="00835CF6" w:rsidRPr="00314EEC">
        <w:t xml:space="preserve">asunnosta, tulee asukkaan/omaisten huolehtia huoneiston loppusiivouksesta. Siivoukseen kuuluu: </w:t>
      </w:r>
    </w:p>
    <w:p w14:paraId="1D364DF2" w14:textId="77777777" w:rsidR="001F5EEB" w:rsidRPr="00314EEC" w:rsidRDefault="001F5EEB" w:rsidP="00C06DAB">
      <w:pPr>
        <w:pStyle w:val="Eivli"/>
      </w:pPr>
    </w:p>
    <w:p w14:paraId="11F61D2E" w14:textId="145F0698" w:rsidR="00835CF6" w:rsidRPr="00314EEC" w:rsidRDefault="00835CF6" w:rsidP="001F5EEB">
      <w:pPr>
        <w:pStyle w:val="Eivli"/>
        <w:numPr>
          <w:ilvl w:val="0"/>
          <w:numId w:val="2"/>
        </w:numPr>
      </w:pPr>
      <w:r w:rsidRPr="00314EEC">
        <w:t xml:space="preserve">kaappien pesu </w:t>
      </w:r>
      <w:r w:rsidR="008D6F45">
        <w:t>(</w:t>
      </w:r>
      <w:r w:rsidRPr="00314EEC">
        <w:t>sisä</w:t>
      </w:r>
      <w:r w:rsidR="008D6F45">
        <w:t xml:space="preserve">- </w:t>
      </w:r>
      <w:r w:rsidRPr="00314EEC">
        <w:t>ja ulko</w:t>
      </w:r>
      <w:r w:rsidR="008D6F45">
        <w:t>puolelta)</w:t>
      </w:r>
    </w:p>
    <w:p w14:paraId="29CA2516" w14:textId="0F626C63" w:rsidR="00835CF6" w:rsidRPr="00314EEC" w:rsidRDefault="00835CF6" w:rsidP="001F5EEB">
      <w:pPr>
        <w:pStyle w:val="Eivli"/>
        <w:numPr>
          <w:ilvl w:val="0"/>
          <w:numId w:val="2"/>
        </w:numPr>
      </w:pPr>
      <w:r w:rsidRPr="00314EEC">
        <w:t>lieden/uunin pesu sisä</w:t>
      </w:r>
      <w:r w:rsidR="00E665E8">
        <w:t xml:space="preserve">- </w:t>
      </w:r>
      <w:r w:rsidRPr="00314EEC">
        <w:t>ja ulko</w:t>
      </w:r>
      <w:r w:rsidR="00E665E8">
        <w:t>puolelta</w:t>
      </w:r>
      <w:r w:rsidRPr="00314EEC">
        <w:t xml:space="preserve"> (myös hellan tausta)</w:t>
      </w:r>
    </w:p>
    <w:p w14:paraId="4AFD7962" w14:textId="50E31AEC" w:rsidR="00835CF6" w:rsidRPr="00314EEC" w:rsidRDefault="00835CF6" w:rsidP="001F5EEB">
      <w:pPr>
        <w:pStyle w:val="Eivli"/>
        <w:numPr>
          <w:ilvl w:val="0"/>
          <w:numId w:val="2"/>
        </w:numPr>
      </w:pPr>
      <w:r w:rsidRPr="00314EEC">
        <w:t>jääkaapin pesu, pakastimen sulatus ja pyyhintä</w:t>
      </w:r>
    </w:p>
    <w:p w14:paraId="79268DDF" w14:textId="39D315BA" w:rsidR="00835CF6" w:rsidRPr="00314EEC" w:rsidRDefault="00835CF6" w:rsidP="001F5EEB">
      <w:pPr>
        <w:pStyle w:val="Eivli"/>
        <w:numPr>
          <w:ilvl w:val="0"/>
          <w:numId w:val="2"/>
        </w:numPr>
      </w:pPr>
      <w:r w:rsidRPr="00314EEC">
        <w:t>kylpyhuoneen pesu (myös seinät)</w:t>
      </w:r>
    </w:p>
    <w:p w14:paraId="571DAC15" w14:textId="699222BB" w:rsidR="00835CF6" w:rsidRPr="00314EEC" w:rsidRDefault="00835CF6" w:rsidP="001F5EEB">
      <w:pPr>
        <w:pStyle w:val="Eivli"/>
        <w:numPr>
          <w:ilvl w:val="0"/>
          <w:numId w:val="2"/>
        </w:numPr>
      </w:pPr>
      <w:r w:rsidRPr="00314EEC">
        <w:t>ikkunoiden pesu</w:t>
      </w:r>
    </w:p>
    <w:p w14:paraId="285F7613" w14:textId="34A870E8" w:rsidR="00835CF6" w:rsidRPr="00314EEC" w:rsidRDefault="00835CF6" w:rsidP="001F5EEB">
      <w:pPr>
        <w:pStyle w:val="Eivli"/>
        <w:numPr>
          <w:ilvl w:val="0"/>
          <w:numId w:val="2"/>
        </w:numPr>
      </w:pPr>
      <w:r w:rsidRPr="00314EEC">
        <w:t>lattiapintojen pesu</w:t>
      </w:r>
    </w:p>
    <w:p w14:paraId="71418593" w14:textId="3EB5410B" w:rsidR="00835CF6" w:rsidRPr="00314EEC" w:rsidRDefault="00835CF6" w:rsidP="001F5EEB">
      <w:pPr>
        <w:pStyle w:val="Eivli"/>
        <w:numPr>
          <w:ilvl w:val="0"/>
          <w:numId w:val="2"/>
        </w:numPr>
      </w:pPr>
      <w:r w:rsidRPr="00314EEC">
        <w:t>parvek</w:t>
      </w:r>
      <w:r w:rsidR="005F7F68">
        <w:t xml:space="preserve">keen </w:t>
      </w:r>
      <w:r w:rsidRPr="00314EEC">
        <w:t xml:space="preserve">lasien ja lattian pesu </w:t>
      </w:r>
    </w:p>
    <w:p w14:paraId="79AE4DF6" w14:textId="3F01F94B" w:rsidR="00835CF6" w:rsidRPr="00314EEC" w:rsidRDefault="00835CF6" w:rsidP="001F5EEB">
      <w:pPr>
        <w:pStyle w:val="Eivli"/>
        <w:numPr>
          <w:ilvl w:val="0"/>
          <w:numId w:val="2"/>
        </w:numPr>
      </w:pPr>
      <w:r w:rsidRPr="00314EEC">
        <w:t>kellarikomero</w:t>
      </w:r>
      <w:r w:rsidR="00376B03">
        <w:t xml:space="preserve">n siivous </w:t>
      </w:r>
      <w:r w:rsidR="001909F1">
        <w:t xml:space="preserve">(vähintään </w:t>
      </w:r>
      <w:r w:rsidRPr="00314EEC">
        <w:t>imuroi</w:t>
      </w:r>
      <w:r w:rsidR="001909F1">
        <w:t>nti</w:t>
      </w:r>
      <w:r w:rsidRPr="00314EEC">
        <w:t xml:space="preserve">) </w:t>
      </w:r>
    </w:p>
    <w:p w14:paraId="2EF1D66C" w14:textId="77777777" w:rsidR="00835CF6" w:rsidRPr="00314EEC" w:rsidRDefault="00835CF6" w:rsidP="00C06DAB">
      <w:pPr>
        <w:pStyle w:val="Eivli"/>
      </w:pPr>
    </w:p>
    <w:p w14:paraId="0EBBB10C" w14:textId="292C83DB" w:rsidR="00835CF6" w:rsidRPr="00314EEC" w:rsidRDefault="00835CF6" w:rsidP="00C06DAB">
      <w:pPr>
        <w:pStyle w:val="Eivli"/>
      </w:pPr>
      <w:r w:rsidRPr="00314EEC">
        <w:t xml:space="preserve">Huoneistoon, kellarikomeroon tai muihin talon varastotiloihin ei </w:t>
      </w:r>
      <w:r w:rsidR="00E76E6D">
        <w:t xml:space="preserve">saa </w:t>
      </w:r>
      <w:r w:rsidRPr="00314EEC">
        <w:t xml:space="preserve">varastoida </w:t>
      </w:r>
      <w:r w:rsidR="00BB713E">
        <w:t xml:space="preserve">tavaroita enää </w:t>
      </w:r>
      <w:r w:rsidRPr="00314EEC">
        <w:t xml:space="preserve">muuton jälkeen. </w:t>
      </w:r>
      <w:r w:rsidRPr="002A5EF0">
        <w:rPr>
          <w:b/>
          <w:bCs/>
        </w:rPr>
        <w:t xml:space="preserve">TALON </w:t>
      </w:r>
      <w:r w:rsidR="00435A43" w:rsidRPr="002A5EF0">
        <w:rPr>
          <w:b/>
          <w:bCs/>
        </w:rPr>
        <w:t>JÄTE</w:t>
      </w:r>
      <w:r w:rsidRPr="002A5EF0">
        <w:rPr>
          <w:b/>
          <w:bCs/>
        </w:rPr>
        <w:t xml:space="preserve">HUONEISIIN EI SAA VIEDÄ ISOJA JÄTTEITÄ </w:t>
      </w:r>
      <w:r w:rsidR="00565FB2">
        <w:rPr>
          <w:b/>
          <w:bCs/>
        </w:rPr>
        <w:t>(</w:t>
      </w:r>
      <w:r w:rsidR="00F66E27" w:rsidRPr="00D17BE0">
        <w:t>esim</w:t>
      </w:r>
      <w:r w:rsidRPr="00D17BE0">
        <w:t xml:space="preserve">. </w:t>
      </w:r>
      <w:r w:rsidR="0049286A" w:rsidRPr="00D17BE0">
        <w:t xml:space="preserve">huonekaluja, patjoja </w:t>
      </w:r>
      <w:r w:rsidR="00C35326" w:rsidRPr="00D17BE0">
        <w:t>tms.</w:t>
      </w:r>
      <w:r w:rsidR="00565FB2">
        <w:t>)</w:t>
      </w:r>
      <w:r w:rsidR="00C35326" w:rsidRPr="00D17BE0">
        <w:t xml:space="preserve">, </w:t>
      </w:r>
      <w:r w:rsidRPr="00D17BE0">
        <w:t>vaan ne tulee kuljettaa pois asianmukaiseen hävityks</w:t>
      </w:r>
      <w:r w:rsidRPr="00314EEC">
        <w:t>een (esim. Sortti-asemalle).</w:t>
      </w:r>
    </w:p>
    <w:p w14:paraId="5183DB98" w14:textId="77777777" w:rsidR="00835CF6" w:rsidRPr="00314EEC" w:rsidRDefault="00835CF6" w:rsidP="00C06DAB">
      <w:pPr>
        <w:pStyle w:val="Eivli"/>
      </w:pPr>
    </w:p>
    <w:p w14:paraId="4A8C45F0" w14:textId="569CE076" w:rsidR="00835CF6" w:rsidRPr="00314EEC" w:rsidRDefault="00406E99" w:rsidP="00C06DAB">
      <w:pPr>
        <w:pStyle w:val="Eivli"/>
      </w:pPr>
      <w:r>
        <w:t xml:space="preserve">Asunnon </w:t>
      </w:r>
      <w:r w:rsidR="00835CF6" w:rsidRPr="00314EEC">
        <w:t xml:space="preserve">loppusiivouksen voi tilata Leevin palvelutalon kotipalvelusta. </w:t>
      </w:r>
      <w:r w:rsidR="00CC1462">
        <w:t>L</w:t>
      </w:r>
      <w:r w:rsidR="00835CF6" w:rsidRPr="00314EEC">
        <w:t xml:space="preserve">oppusiivoukseen tulee jättää aikaa vähintään kolme </w:t>
      </w:r>
      <w:r>
        <w:t xml:space="preserve">(3) </w:t>
      </w:r>
      <w:r w:rsidR="00835CF6" w:rsidRPr="00314EEC">
        <w:t>arkityöpäivää ennen irtisanomisajan päättymistä.</w:t>
      </w:r>
    </w:p>
    <w:p w14:paraId="0263DB5D" w14:textId="77777777" w:rsidR="00835CF6" w:rsidRPr="00314EEC" w:rsidRDefault="00835CF6" w:rsidP="00C06DAB">
      <w:pPr>
        <w:pStyle w:val="Eivli"/>
      </w:pPr>
    </w:p>
    <w:p w14:paraId="4BE323B9" w14:textId="6E50C102" w:rsidR="00835CF6" w:rsidRPr="00314EEC" w:rsidRDefault="00835CF6" w:rsidP="00C06DAB">
      <w:pPr>
        <w:pStyle w:val="Eivli"/>
      </w:pPr>
      <w:r w:rsidRPr="00314EEC">
        <w:t xml:space="preserve">Mikäli loppusiivousta ei ole tehty määräpäivään mennessä tai siivous on puutteellinen, </w:t>
      </w:r>
      <w:r w:rsidR="001F021E">
        <w:t xml:space="preserve">se </w:t>
      </w:r>
      <w:r w:rsidRPr="00314EEC">
        <w:t>suoritetaan Leevin toimesta ja laskutetaan asukkaalta voimassa olevan tuntihinnaston mukaan.</w:t>
      </w:r>
    </w:p>
    <w:p w14:paraId="63DE5F1A" w14:textId="77777777" w:rsidR="00835CF6" w:rsidRPr="00314EEC" w:rsidRDefault="00835CF6" w:rsidP="00C06DAB">
      <w:pPr>
        <w:pStyle w:val="Eivli"/>
      </w:pPr>
    </w:p>
    <w:p w14:paraId="64F352B1" w14:textId="2E1ACB90" w:rsidR="00835CF6" w:rsidRPr="00314EEC" w:rsidRDefault="00835CF6" w:rsidP="00C06DAB">
      <w:pPr>
        <w:pStyle w:val="Eivli"/>
      </w:pPr>
      <w:r w:rsidRPr="00314EEC">
        <w:t xml:space="preserve">Huoneistoon tulee jättää kodinkansio, ikkunan avaaja ja antennin johto, mikäli </w:t>
      </w:r>
      <w:r w:rsidR="00BA61CA">
        <w:t>ne ovat olleet asu</w:t>
      </w:r>
      <w:r w:rsidR="006A31FF">
        <w:t xml:space="preserve">nnossa </w:t>
      </w:r>
      <w:r w:rsidRPr="00314EEC">
        <w:t>taloon muuttaessanne.</w:t>
      </w:r>
    </w:p>
    <w:p w14:paraId="7191955B" w14:textId="77777777" w:rsidR="00F8244B" w:rsidRPr="00314EEC" w:rsidRDefault="00F8244B" w:rsidP="00C06DAB">
      <w:pPr>
        <w:pStyle w:val="Eivli"/>
      </w:pPr>
    </w:p>
    <w:sectPr w:rsidR="00F8244B" w:rsidRPr="00314EEC" w:rsidSect="000F26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7E5F" w14:textId="77777777" w:rsidR="0058770B" w:rsidRPr="00B670E1" w:rsidRDefault="0058770B" w:rsidP="00B670E1">
      <w:r>
        <w:separator/>
      </w:r>
    </w:p>
  </w:endnote>
  <w:endnote w:type="continuationSeparator" w:id="0">
    <w:p w14:paraId="447C1554" w14:textId="77777777" w:rsidR="0058770B" w:rsidRPr="00B670E1" w:rsidRDefault="0058770B" w:rsidP="00B670E1">
      <w:r>
        <w:continuationSeparator/>
      </w:r>
    </w:p>
  </w:endnote>
  <w:endnote w:type="continuationNotice" w:id="1">
    <w:p w14:paraId="4536499F" w14:textId="77777777" w:rsidR="0058770B" w:rsidRDefault="00587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altName w:val="Calibri"/>
    <w:charset w:val="00"/>
    <w:family w:val="auto"/>
    <w:pitch w:val="variable"/>
    <w:sig w:usb0="20000207" w:usb1="00000000" w:usb2="00000000" w:usb3="00000000" w:csb0="00000197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FEAEF" w14:textId="77777777" w:rsidR="00920EB3" w:rsidRDefault="00920EB3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D49A" w14:textId="77777777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eevin palvelutalo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Länsi-Helsingin lähimmäispalvelu Leevi ry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Rumpupolun palvelutalo</w:t>
    </w:r>
    <w:r>
      <w:rPr>
        <w:sz w:val="16"/>
        <w:szCs w:val="16"/>
      </w:rPr>
      <w:br/>
      <w:t>Ilkantie 19</w:t>
    </w:r>
    <w:r w:rsidRPr="00FD484B">
      <w:rPr>
        <w:sz w:val="16"/>
        <w:szCs w:val="16"/>
      </w:rPr>
      <w:ptab w:relativeTo="margin" w:alignment="center" w:leader="none"/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laneettitie 10</w:t>
    </w:r>
  </w:p>
  <w:p w14:paraId="4F176BB0" w14:textId="1D5749BA" w:rsidR="00557A7F" w:rsidRPr="00FD484B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00400 Helsinki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ww.leeviry.net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0420 Helsin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8AD6" w14:textId="5C37FBB7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Leevin palvelutalo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Länsi-Helsingin lähimmäispalvelu Leevi ry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Rumpupolun palvelutalo</w:t>
    </w:r>
    <w:r>
      <w:rPr>
        <w:sz w:val="16"/>
        <w:szCs w:val="16"/>
      </w:rPr>
      <w:br/>
      <w:t>Ilkantie 19</w:t>
    </w:r>
    <w:r w:rsidRPr="00FD484B">
      <w:rPr>
        <w:sz w:val="16"/>
        <w:szCs w:val="16"/>
      </w:rPr>
      <w:ptab w:relativeTo="margin" w:alignment="center" w:leader="none"/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Klaneettitie 10</w:t>
    </w:r>
  </w:p>
  <w:p w14:paraId="4DE50F91" w14:textId="6F094205" w:rsidR="00FD484B" w:rsidRPr="00920EB3" w:rsidRDefault="00FD484B" w:rsidP="00FD484B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00400 Helsinki</w:t>
    </w:r>
    <w:r w:rsidRPr="00FD484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www.leeviry.net</w:t>
    </w:r>
    <w:r w:rsidRPr="00FD484B">
      <w:rPr>
        <w:sz w:val="16"/>
        <w:szCs w:val="16"/>
      </w:rPr>
      <w:ptab w:relativeTo="margin" w:alignment="right" w:leader="none"/>
    </w:r>
    <w:r>
      <w:rPr>
        <w:sz w:val="16"/>
        <w:szCs w:val="16"/>
      </w:rPr>
      <w:t>00420 Helsinki</w:t>
    </w:r>
  </w:p>
  <w:p w14:paraId="590D1635" w14:textId="2299111B" w:rsidR="00557A7F" w:rsidRPr="00920EB3" w:rsidRDefault="00557A7F" w:rsidP="00FD484B">
    <w:pPr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D5A0F" w14:textId="77777777" w:rsidR="0058770B" w:rsidRPr="00B670E1" w:rsidRDefault="0058770B" w:rsidP="00B670E1">
      <w:r>
        <w:separator/>
      </w:r>
    </w:p>
  </w:footnote>
  <w:footnote w:type="continuationSeparator" w:id="0">
    <w:p w14:paraId="4B25C698" w14:textId="77777777" w:rsidR="0058770B" w:rsidRPr="00B670E1" w:rsidRDefault="0058770B" w:rsidP="00B670E1">
      <w:r>
        <w:continuationSeparator/>
      </w:r>
    </w:p>
  </w:footnote>
  <w:footnote w:type="continuationNotice" w:id="1">
    <w:p w14:paraId="5D6F931F" w14:textId="77777777" w:rsidR="0058770B" w:rsidRDefault="00587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5D2C" w14:textId="77777777" w:rsidR="00920EB3" w:rsidRDefault="00920EB3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2D16C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18009F62" wp14:editId="6AEF21CE">
          <wp:extent cx="1019432" cy="504825"/>
          <wp:effectExtent l="0" t="0" r="952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70" cy="53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91CBD" w14:textId="77777777" w:rsidR="00557A7F" w:rsidRDefault="00557A7F" w:rsidP="00B670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98672" w14:textId="77777777" w:rsidR="00557A7F" w:rsidRPr="00B670E1" w:rsidRDefault="00557A7F" w:rsidP="00B670E1">
    <w:r w:rsidRPr="0009035F">
      <w:rPr>
        <w:noProof/>
      </w:rPr>
      <w:drawing>
        <wp:inline distT="0" distB="0" distL="0" distR="0" wp14:anchorId="72F0C64E" wp14:editId="19F4A2E3">
          <wp:extent cx="1588011" cy="786386"/>
          <wp:effectExtent l="0" t="0" r="0" b="0"/>
          <wp:docPr id="4" name="Kuva 4" descr="Kuva, joka sisältää kohteen vektori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ev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011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876AFA" w14:textId="77777777" w:rsidR="00557A7F" w:rsidRDefault="00557A7F" w:rsidP="00B670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E99"/>
    <w:multiLevelType w:val="hybridMultilevel"/>
    <w:tmpl w:val="CE4EFF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051F"/>
    <w:multiLevelType w:val="hybridMultilevel"/>
    <w:tmpl w:val="598E39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1" w:cryptProviderType="rsaAES" w:cryptAlgorithmClass="hash" w:cryptAlgorithmType="typeAny" w:cryptAlgorithmSid="14" w:cryptSpinCount="100000" w:hash="flHV0CKvnAozLpHU+rR5oD+g07rV3fkfLYIhvwF/1OD9HTQ+tXvFPF/xRcZtgU3UdhAAvmYLjpeh5WuGqCYCaQ==" w:salt="CC5rt60oKXbEFCT27Ex3tg=="/>
  <w:styleLockTheme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7F"/>
    <w:rsid w:val="00010D65"/>
    <w:rsid w:val="00011EEF"/>
    <w:rsid w:val="00013B6C"/>
    <w:rsid w:val="000768CA"/>
    <w:rsid w:val="000828BB"/>
    <w:rsid w:val="00087A3F"/>
    <w:rsid w:val="0009035F"/>
    <w:rsid w:val="00093C6C"/>
    <w:rsid w:val="000A0012"/>
    <w:rsid w:val="000E2BF7"/>
    <w:rsid w:val="000F26EB"/>
    <w:rsid w:val="000F3F89"/>
    <w:rsid w:val="001138CF"/>
    <w:rsid w:val="00121181"/>
    <w:rsid w:val="00142BAE"/>
    <w:rsid w:val="0014522C"/>
    <w:rsid w:val="00146BAA"/>
    <w:rsid w:val="001909F1"/>
    <w:rsid w:val="00195553"/>
    <w:rsid w:val="00197C2D"/>
    <w:rsid w:val="001D5A89"/>
    <w:rsid w:val="001E55E1"/>
    <w:rsid w:val="001F021E"/>
    <w:rsid w:val="001F5EEB"/>
    <w:rsid w:val="00230014"/>
    <w:rsid w:val="00254C60"/>
    <w:rsid w:val="00272B22"/>
    <w:rsid w:val="002918CD"/>
    <w:rsid w:val="00293DF2"/>
    <w:rsid w:val="002A5EF0"/>
    <w:rsid w:val="002E18CB"/>
    <w:rsid w:val="002F7AB2"/>
    <w:rsid w:val="00314EEC"/>
    <w:rsid w:val="0032379F"/>
    <w:rsid w:val="00323BE1"/>
    <w:rsid w:val="003363CB"/>
    <w:rsid w:val="00362929"/>
    <w:rsid w:val="00376B03"/>
    <w:rsid w:val="003B1437"/>
    <w:rsid w:val="003B22B0"/>
    <w:rsid w:val="003F0218"/>
    <w:rsid w:val="003F52A9"/>
    <w:rsid w:val="00406E99"/>
    <w:rsid w:val="00420643"/>
    <w:rsid w:val="00422A85"/>
    <w:rsid w:val="00435A43"/>
    <w:rsid w:val="00437681"/>
    <w:rsid w:val="00447E5F"/>
    <w:rsid w:val="00464857"/>
    <w:rsid w:val="00474100"/>
    <w:rsid w:val="004810A6"/>
    <w:rsid w:val="004865C7"/>
    <w:rsid w:val="0049286A"/>
    <w:rsid w:val="004B133A"/>
    <w:rsid w:val="004C3D74"/>
    <w:rsid w:val="004D1FB6"/>
    <w:rsid w:val="004D2832"/>
    <w:rsid w:val="004E2C9F"/>
    <w:rsid w:val="00557A7F"/>
    <w:rsid w:val="0056052C"/>
    <w:rsid w:val="00565FB2"/>
    <w:rsid w:val="0058143C"/>
    <w:rsid w:val="005839D5"/>
    <w:rsid w:val="00583BE0"/>
    <w:rsid w:val="0058770B"/>
    <w:rsid w:val="005C0A28"/>
    <w:rsid w:val="005C7030"/>
    <w:rsid w:val="005D3EFE"/>
    <w:rsid w:val="005E5853"/>
    <w:rsid w:val="005F7F68"/>
    <w:rsid w:val="00601661"/>
    <w:rsid w:val="006037B7"/>
    <w:rsid w:val="006446B9"/>
    <w:rsid w:val="0065345E"/>
    <w:rsid w:val="00672C15"/>
    <w:rsid w:val="00677C50"/>
    <w:rsid w:val="0069600A"/>
    <w:rsid w:val="006A31FF"/>
    <w:rsid w:val="006A50B8"/>
    <w:rsid w:val="006B53AE"/>
    <w:rsid w:val="006B7690"/>
    <w:rsid w:val="006C6EC0"/>
    <w:rsid w:val="006D09BC"/>
    <w:rsid w:val="006E7A6E"/>
    <w:rsid w:val="00715247"/>
    <w:rsid w:val="007279CB"/>
    <w:rsid w:val="00775A37"/>
    <w:rsid w:val="007A567D"/>
    <w:rsid w:val="007B5A58"/>
    <w:rsid w:val="007E0E71"/>
    <w:rsid w:val="007E18AE"/>
    <w:rsid w:val="007E2942"/>
    <w:rsid w:val="007F7016"/>
    <w:rsid w:val="00802749"/>
    <w:rsid w:val="00816EB6"/>
    <w:rsid w:val="008254B6"/>
    <w:rsid w:val="00831226"/>
    <w:rsid w:val="00835CF6"/>
    <w:rsid w:val="008463EA"/>
    <w:rsid w:val="0087796B"/>
    <w:rsid w:val="00877D18"/>
    <w:rsid w:val="00894262"/>
    <w:rsid w:val="008975AF"/>
    <w:rsid w:val="008D6F45"/>
    <w:rsid w:val="008F41D5"/>
    <w:rsid w:val="00903A27"/>
    <w:rsid w:val="00920EB3"/>
    <w:rsid w:val="0093590C"/>
    <w:rsid w:val="0096084B"/>
    <w:rsid w:val="00963243"/>
    <w:rsid w:val="009757B1"/>
    <w:rsid w:val="009A10EC"/>
    <w:rsid w:val="009B107F"/>
    <w:rsid w:val="009D052A"/>
    <w:rsid w:val="009D0AB9"/>
    <w:rsid w:val="009E55C1"/>
    <w:rsid w:val="009F3B2F"/>
    <w:rsid w:val="009F4E41"/>
    <w:rsid w:val="00A00BCB"/>
    <w:rsid w:val="00A20A24"/>
    <w:rsid w:val="00A2351E"/>
    <w:rsid w:val="00A237A3"/>
    <w:rsid w:val="00A32312"/>
    <w:rsid w:val="00A54EED"/>
    <w:rsid w:val="00A70083"/>
    <w:rsid w:val="00A81211"/>
    <w:rsid w:val="00A84ECB"/>
    <w:rsid w:val="00A95890"/>
    <w:rsid w:val="00AA4383"/>
    <w:rsid w:val="00AA6797"/>
    <w:rsid w:val="00AC3D9A"/>
    <w:rsid w:val="00AC4688"/>
    <w:rsid w:val="00AF72A7"/>
    <w:rsid w:val="00B05FBB"/>
    <w:rsid w:val="00B224DE"/>
    <w:rsid w:val="00B46326"/>
    <w:rsid w:val="00B50386"/>
    <w:rsid w:val="00B6646E"/>
    <w:rsid w:val="00B667F1"/>
    <w:rsid w:val="00B670E1"/>
    <w:rsid w:val="00B76E4C"/>
    <w:rsid w:val="00B978F7"/>
    <w:rsid w:val="00BA4154"/>
    <w:rsid w:val="00BA61CA"/>
    <w:rsid w:val="00BB713E"/>
    <w:rsid w:val="00BE3B34"/>
    <w:rsid w:val="00C06DAB"/>
    <w:rsid w:val="00C13ED6"/>
    <w:rsid w:val="00C222FD"/>
    <w:rsid w:val="00C35326"/>
    <w:rsid w:val="00C50DF9"/>
    <w:rsid w:val="00C62900"/>
    <w:rsid w:val="00C74408"/>
    <w:rsid w:val="00C75964"/>
    <w:rsid w:val="00C9106F"/>
    <w:rsid w:val="00C91CEC"/>
    <w:rsid w:val="00CA22C3"/>
    <w:rsid w:val="00CA7E42"/>
    <w:rsid w:val="00CB338F"/>
    <w:rsid w:val="00CC1462"/>
    <w:rsid w:val="00CE2212"/>
    <w:rsid w:val="00CE39E5"/>
    <w:rsid w:val="00CF42F8"/>
    <w:rsid w:val="00CF6546"/>
    <w:rsid w:val="00CF729A"/>
    <w:rsid w:val="00CF79FC"/>
    <w:rsid w:val="00D17BE0"/>
    <w:rsid w:val="00D239C6"/>
    <w:rsid w:val="00D32862"/>
    <w:rsid w:val="00D65100"/>
    <w:rsid w:val="00D81DAA"/>
    <w:rsid w:val="00DB15D0"/>
    <w:rsid w:val="00DB518B"/>
    <w:rsid w:val="00DC3B89"/>
    <w:rsid w:val="00DD7B98"/>
    <w:rsid w:val="00E11ED2"/>
    <w:rsid w:val="00E204A1"/>
    <w:rsid w:val="00E51BF9"/>
    <w:rsid w:val="00E65202"/>
    <w:rsid w:val="00E665E8"/>
    <w:rsid w:val="00E71193"/>
    <w:rsid w:val="00E7211B"/>
    <w:rsid w:val="00E766C1"/>
    <w:rsid w:val="00E76E6D"/>
    <w:rsid w:val="00E94E42"/>
    <w:rsid w:val="00EC2ADF"/>
    <w:rsid w:val="00EC4B2E"/>
    <w:rsid w:val="00EC6F7F"/>
    <w:rsid w:val="00EF2ECD"/>
    <w:rsid w:val="00F127A6"/>
    <w:rsid w:val="00F37409"/>
    <w:rsid w:val="00F43B43"/>
    <w:rsid w:val="00F472F9"/>
    <w:rsid w:val="00F66E27"/>
    <w:rsid w:val="00F728D9"/>
    <w:rsid w:val="00F77DC7"/>
    <w:rsid w:val="00F8244B"/>
    <w:rsid w:val="00F82A9D"/>
    <w:rsid w:val="00F85602"/>
    <w:rsid w:val="00F8605D"/>
    <w:rsid w:val="00F86100"/>
    <w:rsid w:val="00FA5B5E"/>
    <w:rsid w:val="00FB3C1F"/>
    <w:rsid w:val="00FC5D38"/>
    <w:rsid w:val="00FD15D1"/>
    <w:rsid w:val="00FD484B"/>
    <w:rsid w:val="00FD540B"/>
    <w:rsid w:val="00FF1F4F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B9F2"/>
  <w15:chartTrackingRefBased/>
  <w15:docId w15:val="{B47BDA8C-7D5A-4ECA-AB2F-C690A3A4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ali">
    <w:name w:val="Normal"/>
    <w:aliases w:val="Leipäteksti TL"/>
    <w:qFormat/>
    <w:rsid w:val="00557A7F"/>
    <w:rPr>
      <w:rFonts w:ascii="Arial" w:hAnsi="Arial"/>
    </w:rPr>
  </w:style>
  <w:style w:type="paragraph" w:styleId="Otsikko1">
    <w:name w:val="heading 1"/>
    <w:aliases w:val="Otsikko TL"/>
    <w:basedOn w:val="Normaali"/>
    <w:next w:val="Normaali"/>
    <w:link w:val="Otsikko1Char"/>
    <w:uiPriority w:val="9"/>
    <w:rsid w:val="00677C50"/>
    <w:pPr>
      <w:keepNext/>
      <w:keepLines/>
      <w:spacing w:before="240" w:after="0"/>
      <w:outlineLvl w:val="0"/>
    </w:pPr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2">
    <w:name w:val="heading 2"/>
    <w:aliases w:val="Otsikot"/>
    <w:basedOn w:val="Normaali"/>
    <w:next w:val="Normaali"/>
    <w:link w:val="Otsikko2Char"/>
    <w:uiPriority w:val="9"/>
    <w:unhideWhenUsed/>
    <w:qFormat/>
    <w:locked/>
    <w:rsid w:val="00557A7F"/>
    <w:pPr>
      <w:keepNext/>
      <w:keepLines/>
      <w:spacing w:before="40" w:after="0"/>
      <w:outlineLvl w:val="1"/>
    </w:pPr>
    <w:rPr>
      <w:rFonts w:ascii="Univers" w:eastAsiaTheme="majorEastAsia" w:hAnsi="Univers" w:cstheme="majorHAns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locked/>
    <w:rsid w:val="00090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locked/>
    <w:rsid w:val="00090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ikko TL Char"/>
    <w:basedOn w:val="Kappaleenoletusfontti"/>
    <w:link w:val="Otsikko1"/>
    <w:uiPriority w:val="9"/>
    <w:rsid w:val="00677C50"/>
    <w:rPr>
      <w:rFonts w:ascii="Playfair Display" w:eastAsiaTheme="majorEastAsia" w:hAnsi="Playfair Display" w:cstheme="majorBidi"/>
      <w:color w:val="000000" w:themeColor="text1"/>
      <w:sz w:val="32"/>
      <w:szCs w:val="32"/>
    </w:rPr>
  </w:style>
  <w:style w:type="paragraph" w:styleId="Otsikko">
    <w:name w:val="Title"/>
    <w:aliases w:val="Iso otsikko TL"/>
    <w:basedOn w:val="Normaali"/>
    <w:next w:val="Normaali"/>
    <w:link w:val="OtsikkoChar"/>
    <w:uiPriority w:val="10"/>
    <w:rsid w:val="00677C50"/>
    <w:pPr>
      <w:spacing w:after="0" w:line="240" w:lineRule="auto"/>
      <w:contextualSpacing/>
    </w:pPr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character" w:customStyle="1" w:styleId="OtsikkoChar">
    <w:name w:val="Otsikko Char"/>
    <w:aliases w:val="Iso otsikko TL Char"/>
    <w:basedOn w:val="Kappaleenoletusfontti"/>
    <w:link w:val="Otsikko"/>
    <w:uiPriority w:val="10"/>
    <w:rsid w:val="00677C50"/>
    <w:rPr>
      <w:rFonts w:ascii="Playfair Display" w:eastAsiaTheme="majorEastAsia" w:hAnsi="Playfair Display" w:cstheme="majorBidi"/>
      <w:spacing w:val="-10"/>
      <w:kern w:val="28"/>
      <w:sz w:val="56"/>
      <w:szCs w:val="56"/>
    </w:rPr>
  </w:style>
  <w:style w:type="paragraph" w:styleId="Alatunniste">
    <w:name w:val="footer"/>
    <w:basedOn w:val="Normaali"/>
    <w:link w:val="AlatunnisteChar"/>
    <w:uiPriority w:val="99"/>
    <w:unhideWhenUsed/>
    <w:locked/>
    <w:rsid w:val="00963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63243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090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903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ivli">
    <w:name w:val="No Spacing"/>
    <w:uiPriority w:val="1"/>
    <w:rsid w:val="0009035F"/>
    <w:pPr>
      <w:spacing w:after="0" w:line="240" w:lineRule="auto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locked/>
    <w:rsid w:val="000903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Otsikko2Char">
    <w:name w:val="Otsikko 2 Char"/>
    <w:aliases w:val="Otsikot Char"/>
    <w:basedOn w:val="Kappaleenoletusfontti"/>
    <w:link w:val="Otsikko2"/>
    <w:uiPriority w:val="9"/>
    <w:rsid w:val="00557A7F"/>
    <w:rPr>
      <w:rFonts w:ascii="Univers" w:eastAsiaTheme="majorEastAsia" w:hAnsi="Univers" w:cstheme="majorHAnsi"/>
      <w:sz w:val="32"/>
      <w:szCs w:val="26"/>
    </w:rPr>
  </w:style>
  <w:style w:type="character" w:styleId="Paikkamerkkiteksti">
    <w:name w:val="Placeholder Text"/>
    <w:basedOn w:val="Kappaleenoletusfontti"/>
    <w:uiPriority w:val="99"/>
    <w:semiHidden/>
    <w:rsid w:val="00557A7F"/>
    <w:rPr>
      <w:color w:val="808080"/>
    </w:rPr>
  </w:style>
  <w:style w:type="character" w:customStyle="1" w:styleId="YltunnisteChar">
    <w:name w:val="Ylätunniste Char"/>
    <w:basedOn w:val="Kappaleenoletusfontti"/>
    <w:link w:val="Yltunniste"/>
    <w:uiPriority w:val="99"/>
    <w:rsid w:val="0009035F"/>
    <w:rPr>
      <w:rFonts w:ascii="Arial" w:hAnsi="Arial"/>
    </w:rPr>
  </w:style>
  <w:style w:type="table" w:styleId="TaulukkoRuudukko">
    <w:name w:val="Table Grid"/>
    <w:basedOn w:val="Normaalitaulukko"/>
    <w:uiPriority w:val="39"/>
    <w:locked/>
    <w:rsid w:val="00A3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775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473E6B666DDA428BB532C1C7E09501" ma:contentTypeVersion="8" ma:contentTypeDescription="Luo uusi asiakirja." ma:contentTypeScope="" ma:versionID="4ed67a791adba5c91aabf3a148565d83">
  <xsd:schema xmlns:xsd="http://www.w3.org/2001/XMLSchema" xmlns:xs="http://www.w3.org/2001/XMLSchema" xmlns:p="http://schemas.microsoft.com/office/2006/metadata/properties" xmlns:ns3="a8cae0aa-633b-44ac-ba97-b7bf5793e734" targetNamespace="http://schemas.microsoft.com/office/2006/metadata/properties" ma:root="true" ma:fieldsID="542181881b6f12014da1c37e1af001d7" ns3:_="">
    <xsd:import namespace="a8cae0aa-633b-44ac-ba97-b7bf5793e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ae0aa-633b-44ac-ba97-b7bf5793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82A2-0126-4931-A54F-0AC70F3B1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DC6B4-0556-47BF-8C27-655E1932F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77283-A6A1-466A-B4EB-DD11412E2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ae0aa-633b-44ac-ba97-b7bf5793e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0915A-1012-4C99-A519-B40A42AD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avanainen</dc:creator>
  <cp:keywords/>
  <dc:description/>
  <cp:lastModifiedBy>Virva Westerlund</cp:lastModifiedBy>
  <cp:revision>164</cp:revision>
  <dcterms:created xsi:type="dcterms:W3CDTF">2020-01-04T08:47:00Z</dcterms:created>
  <dcterms:modified xsi:type="dcterms:W3CDTF">2020-01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73E6B666DDA428BB532C1C7E09501</vt:lpwstr>
  </property>
</Properties>
</file>